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A1" w:rsidRDefault="00197CA1" w:rsidP="00204BB5">
      <w:r>
        <w:separator/>
      </w:r>
    </w:p>
  </w:endnote>
  <w:endnote w:type="continuationSeparator" w:id="0">
    <w:p w:rsidR="00197CA1" w:rsidRDefault="00197CA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A1" w:rsidRDefault="00197CA1" w:rsidP="00204BB5">
      <w:r>
        <w:separator/>
      </w:r>
    </w:p>
  </w:footnote>
  <w:footnote w:type="continuationSeparator" w:id="0">
    <w:p w:rsidR="00197CA1" w:rsidRDefault="00197CA1"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5D" w:rsidRDefault="00B043AA">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0645A">
      <w:rPr>
        <w:rFonts w:ascii="Times New Roman" w:hAnsi="Times New Roman"/>
        <w:noProof/>
        <w:sz w:val="28"/>
        <w:szCs w:val="28"/>
      </w:rPr>
      <w:t>1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97CA1"/>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645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0A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43AA"/>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77B6E"/>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3CA"/>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1BDDA3-C32B-4FB5-9619-66B60EA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C99CFF-A257-4319-8149-CB0D40AE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апаева Ольга Владимировна</cp:lastModifiedBy>
  <cp:revision>2</cp:revision>
  <cp:lastPrinted>2020-12-24T15:48:00Z</cp:lastPrinted>
  <dcterms:created xsi:type="dcterms:W3CDTF">2021-01-28T07:04:00Z</dcterms:created>
  <dcterms:modified xsi:type="dcterms:W3CDTF">2021-01-28T07:04:00Z</dcterms:modified>
</cp:coreProperties>
</file>